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84E0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C4440" wp14:editId="33D33619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E4BB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739C1D1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4716267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7CDE1D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05CF92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39CFFC8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7B1898E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C4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ChwAkTcAAAACQEAAA8AAAAAAAAAAAAAAAAAcQQAAGRycy9kb3ducmV2LnhtbFBLBQYAAAAA&#10;BAAEAPMAAAB6BQAAAAA=&#10;" strokecolor="white [3212]">
                <v:textbox style="mso-fit-shape-to-text:t">
                  <w:txbxContent>
                    <w:p w14:paraId="02AE4BB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739C1D1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4716267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7CDE1D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05CF92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11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39CFFC8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7B1898E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8CF37AC" wp14:editId="50978C1D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63B4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233DA6A" w14:textId="77777777" w:rsidR="00C5326B" w:rsidRDefault="00C5326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A4EEF40" w14:textId="4786CCB0" w:rsidR="00004EE5" w:rsidRDefault="00AA242D" w:rsidP="00AA242D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8 January 2026</w:t>
      </w:r>
    </w:p>
    <w:p w14:paraId="113D1C75" w14:textId="77777777" w:rsidR="00004EE5" w:rsidRDefault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795C70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ADC2DC5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 / Carers</w:t>
      </w:r>
    </w:p>
    <w:p w14:paraId="6BD4CCC9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DC11C5A" w14:textId="290F570E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Stay and Play session with your child on </w:t>
      </w:r>
      <w:r w:rsidR="00A453FB">
        <w:rPr>
          <w:rFonts w:ascii="Arial" w:hAnsi="Arial" w:cs="Arial"/>
          <w:sz w:val="24"/>
          <w:szCs w:val="24"/>
          <w:shd w:val="clear" w:color="auto" w:fill="FFFFFF"/>
        </w:rPr>
        <w:t>Monday 9</w:t>
      </w:r>
      <w:r w:rsidR="00A453FB" w:rsidRPr="00A453FB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A453FB">
        <w:rPr>
          <w:rFonts w:ascii="Arial" w:hAnsi="Arial" w:cs="Arial"/>
          <w:sz w:val="24"/>
          <w:szCs w:val="24"/>
          <w:shd w:val="clear" w:color="auto" w:fill="FFFFFF"/>
        </w:rPr>
        <w:t xml:space="preserve"> Februar</w:t>
      </w:r>
      <w:r w:rsidR="00FF6FD2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8C4CF0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FF6FD2">
        <w:rPr>
          <w:rFonts w:ascii="Arial" w:hAnsi="Arial" w:cs="Arial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46980BC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1E67A4" w14:textId="196768A9" w:rsidR="00EA0002" w:rsidRPr="002A23C6" w:rsidRDefault="00AF2465" w:rsidP="00EA00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There will be a carousel of activities </w:t>
      </w:r>
      <w:r>
        <w:rPr>
          <w:rFonts w:ascii="Arial" w:hAnsi="Arial" w:cs="Arial"/>
          <w:sz w:val="24"/>
          <w:szCs w:val="24"/>
          <w:shd w:val="clear" w:color="auto" w:fill="FFFFFF"/>
        </w:rPr>
        <w:t>where children will be able to explore and investigate enhanced provision activities, based around their current topic ‘Where does the Snow go’?</w:t>
      </w:r>
      <w:r w:rsidR="00AA2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0002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EA0002" w:rsidRPr="002A23C6">
        <w:rPr>
          <w:rFonts w:ascii="Arial" w:hAnsi="Arial" w:cs="Arial"/>
          <w:sz w:val="24"/>
          <w:szCs w:val="24"/>
          <w:shd w:val="clear" w:color="auto" w:fill="FFFFFF"/>
        </w:rPr>
        <w:t>he session</w:t>
      </w:r>
      <w:r w:rsidR="00EA000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A0002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will be from </w:t>
      </w:r>
      <w:r w:rsidR="00EA0002">
        <w:rPr>
          <w:rFonts w:ascii="Arial" w:hAnsi="Arial" w:cs="Arial"/>
          <w:sz w:val="24"/>
          <w:szCs w:val="24"/>
          <w:shd w:val="clear" w:color="auto" w:fill="FFFFFF"/>
        </w:rPr>
        <w:t>2:00-3:00pm</w:t>
      </w:r>
    </w:p>
    <w:p w14:paraId="6E7C968B" w14:textId="2A7AE768" w:rsidR="00004EE5" w:rsidRPr="00AA242D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CDEB7E6" w14:textId="77777777" w:rsidR="00AA242D" w:rsidRPr="00AA242D" w:rsidRDefault="00AA242D" w:rsidP="00AA242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AA242D">
        <w:rPr>
          <w:rFonts w:ascii="Arial" w:hAnsi="Arial" w:cs="Arial"/>
          <w:sz w:val="24"/>
          <w:szCs w:val="24"/>
          <w:shd w:val="clear" w:color="auto" w:fill="FFFFFF"/>
        </w:rPr>
        <w:t>The stay and play session is a chance for parent/carers to be involved with their child during school time and therefore, siblings are not allowed at this activity.  Please respect this request – thank you</w:t>
      </w:r>
    </w:p>
    <w:p w14:paraId="3CA84211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DFB4B7D" w14:textId="575832BE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complete and return the slip below </w:t>
      </w:r>
      <w:r w:rsidR="00AA242D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>f you would like to join us, it would be lovely to see you all.</w:t>
      </w:r>
    </w:p>
    <w:p w14:paraId="4C8BAE8F" w14:textId="77777777" w:rsidR="00004EE5" w:rsidRPr="00013CC6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5B48DFA" w14:textId="77777777" w:rsidR="00004EE5" w:rsidRPr="00013CC6" w:rsidRDefault="00004EE5" w:rsidP="00004EE5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1AB7641F" w14:textId="77777777" w:rsidR="00004EE5" w:rsidRPr="00013CC6" w:rsidRDefault="00004EE5" w:rsidP="00004EE5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1DE28D50" wp14:editId="4AD30E50">
            <wp:simplePos x="0" y="0"/>
            <wp:positionH relativeFrom="column">
              <wp:posOffset>1878330</wp:posOffset>
            </wp:positionH>
            <wp:positionV relativeFrom="paragraph">
              <wp:posOffset>1206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0E40AA9D" wp14:editId="2E268790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CADD" w14:textId="77777777" w:rsidR="00004EE5" w:rsidRPr="00013CC6" w:rsidRDefault="00004EE5" w:rsidP="00004EE5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2DB2C59" w14:textId="526D6559" w:rsidR="00004EE5" w:rsidRPr="00013CC6" w:rsidRDefault="00004EE5" w:rsidP="00004EE5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 xml:space="preserve">             Sean Sly</w:t>
      </w:r>
    </w:p>
    <w:p w14:paraId="2D40FE51" w14:textId="19382647" w:rsidR="00004EE5" w:rsidRPr="00013CC6" w:rsidRDefault="00004EE5" w:rsidP="00004EE5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56366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Acting Deputy Head</w:t>
      </w:r>
    </w:p>
    <w:p w14:paraId="316934CF" w14:textId="77777777" w:rsidR="00004EE5" w:rsidRDefault="00004EE5" w:rsidP="00004EE5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C1BA957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C3C34AA" w14:textId="72F9C5C3" w:rsidR="00004EE5" w:rsidRDefault="00004EE5" w:rsidP="00004EE5">
      <w:pPr>
        <w:spacing w:after="0"/>
        <w:ind w:left="709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eption Stay and Play</w:t>
      </w:r>
      <w:r w:rsidR="008C4CF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pring 1 202</w:t>
      </w:r>
      <w:r w:rsidR="00AA242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6</w:t>
      </w:r>
    </w:p>
    <w:p w14:paraId="6CBD313A" w14:textId="77777777" w:rsidR="00004EE5" w:rsidRDefault="00004EE5" w:rsidP="00004EE5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3116653F" w14:textId="77777777" w:rsidR="00004EE5" w:rsidRDefault="00004EE5" w:rsidP="00004EE5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9D0C81">
        <w:rPr>
          <w:rFonts w:ascii="Arial" w:hAnsi="Arial" w:cs="Arial"/>
          <w:sz w:val="24"/>
          <w:szCs w:val="24"/>
          <w:shd w:val="clear" w:color="auto" w:fill="FFFFFF"/>
        </w:rPr>
        <w:t>Name of child</w:t>
      </w:r>
      <w:r w:rsidRPr="009D0C8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D0C8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D0C8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D0C8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9D0C81">
        <w:rPr>
          <w:rFonts w:ascii="Arial" w:hAnsi="Arial" w:cs="Arial"/>
          <w:sz w:val="24"/>
          <w:szCs w:val="24"/>
          <w:shd w:val="clear" w:color="auto" w:fill="FFFFFF"/>
        </w:rPr>
        <w:tab/>
        <w:t xml:space="preserve">Class: </w:t>
      </w:r>
    </w:p>
    <w:p w14:paraId="4337005F" w14:textId="77777777" w:rsidR="00004EE5" w:rsidRDefault="00004EE5" w:rsidP="00004EE5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7968B" wp14:editId="7BC71268">
                <wp:simplePos x="0" y="0"/>
                <wp:positionH relativeFrom="column">
                  <wp:posOffset>445135</wp:posOffset>
                </wp:positionH>
                <wp:positionV relativeFrom="paragraph">
                  <wp:posOffset>156210</wp:posOffset>
                </wp:positionV>
                <wp:extent cx="321310" cy="180975"/>
                <wp:effectExtent l="6985" t="5715" r="5080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94BA" id="Rectangle 21" o:spid="_x0000_s1026" style="position:absolute;margin-left:35.05pt;margin-top:12.3pt;width:25.3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2ECg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"/>
            </w:pict>
          </mc:Fallback>
        </mc:AlternateContent>
      </w:r>
    </w:p>
    <w:p w14:paraId="3016183A" w14:textId="77777777" w:rsidR="00004EE5" w:rsidRDefault="00004EE5" w:rsidP="00004EE5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s I / We would like to join you for the Stay and Play</w:t>
      </w:r>
    </w:p>
    <w:p w14:paraId="5AAC2922" w14:textId="77777777" w:rsidR="00004EE5" w:rsidRDefault="00004EE5" w:rsidP="00004EE5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A1DAA" wp14:editId="47F0BC3A">
                <wp:simplePos x="0" y="0"/>
                <wp:positionH relativeFrom="column">
                  <wp:posOffset>445135</wp:posOffset>
                </wp:positionH>
                <wp:positionV relativeFrom="paragraph">
                  <wp:posOffset>196850</wp:posOffset>
                </wp:positionV>
                <wp:extent cx="321310" cy="180975"/>
                <wp:effectExtent l="6985" t="7620" r="508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886AB" id="Rectangle 10" o:spid="_x0000_s1026" style="position:absolute;margin-left:35.05pt;margin-top:15.5pt;width:25.3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2ECg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"/>
            </w:pict>
          </mc:Fallback>
        </mc:AlternateContent>
      </w:r>
    </w:p>
    <w:p w14:paraId="19B2E2CF" w14:textId="77777777" w:rsidR="00004EE5" w:rsidRDefault="00004EE5" w:rsidP="00004EE5">
      <w:pPr>
        <w:spacing w:after="0"/>
        <w:ind w:left="1418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I / We are unable to attend.</w:t>
      </w:r>
    </w:p>
    <w:p w14:paraId="7EB3D06C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4FCC66" w14:textId="77777777" w:rsidR="00004EE5" w:rsidRDefault="00004EE5" w:rsidP="00004EE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29ED1AE6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82DABDF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60E70B13" wp14:editId="5F21C8F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6618310" wp14:editId="05EDBA8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B2733F8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C1AA6D7" wp14:editId="757F43FE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E6068D3" wp14:editId="43A242BD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42E72F91" wp14:editId="3A189E86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5D865425" wp14:editId="0556E4A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718E08D8" wp14:editId="70F6392E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5D94E7" w14:textId="77777777" w:rsidR="00055138" w:rsidRPr="00013CC6" w:rsidRDefault="0044702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0FC9D83" wp14:editId="190E92C8">
            <wp:simplePos x="0" y="0"/>
            <wp:positionH relativeFrom="page">
              <wp:posOffset>247650</wp:posOffset>
            </wp:positionH>
            <wp:positionV relativeFrom="paragraph">
              <wp:posOffset>269874</wp:posOffset>
            </wp:positionV>
            <wp:extent cx="7158743" cy="777875"/>
            <wp:effectExtent l="0" t="0" r="4445" b="317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27" cy="7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5859599">
    <w:abstractNumId w:val="6"/>
  </w:num>
  <w:num w:numId="2" w16cid:durableId="1000162139">
    <w:abstractNumId w:val="3"/>
  </w:num>
  <w:num w:numId="3" w16cid:durableId="205677770">
    <w:abstractNumId w:val="5"/>
  </w:num>
  <w:num w:numId="4" w16cid:durableId="1239173910">
    <w:abstractNumId w:val="4"/>
  </w:num>
  <w:num w:numId="5" w16cid:durableId="1563785725">
    <w:abstractNumId w:val="2"/>
  </w:num>
  <w:num w:numId="6" w16cid:durableId="184638147">
    <w:abstractNumId w:val="0"/>
  </w:num>
  <w:num w:numId="7" w16cid:durableId="1349287842">
    <w:abstractNumId w:val="8"/>
  </w:num>
  <w:num w:numId="8" w16cid:durableId="417337164">
    <w:abstractNumId w:val="7"/>
  </w:num>
  <w:num w:numId="9" w16cid:durableId="126290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04EE5"/>
    <w:rsid w:val="00013CC6"/>
    <w:rsid w:val="00055138"/>
    <w:rsid w:val="00105A9A"/>
    <w:rsid w:val="001D5D6D"/>
    <w:rsid w:val="001E720B"/>
    <w:rsid w:val="00253DB9"/>
    <w:rsid w:val="002B50E3"/>
    <w:rsid w:val="00370A3C"/>
    <w:rsid w:val="00402933"/>
    <w:rsid w:val="00404602"/>
    <w:rsid w:val="00434556"/>
    <w:rsid w:val="0044702C"/>
    <w:rsid w:val="004B5B72"/>
    <w:rsid w:val="00563665"/>
    <w:rsid w:val="00585730"/>
    <w:rsid w:val="005F3B03"/>
    <w:rsid w:val="00620B15"/>
    <w:rsid w:val="00684B00"/>
    <w:rsid w:val="007205E1"/>
    <w:rsid w:val="00791BD2"/>
    <w:rsid w:val="007A18E8"/>
    <w:rsid w:val="0086357C"/>
    <w:rsid w:val="008B39D5"/>
    <w:rsid w:val="008B3D5F"/>
    <w:rsid w:val="008C4CF0"/>
    <w:rsid w:val="008E21E8"/>
    <w:rsid w:val="009003D5"/>
    <w:rsid w:val="00912F66"/>
    <w:rsid w:val="00943247"/>
    <w:rsid w:val="00A453FB"/>
    <w:rsid w:val="00A62EE5"/>
    <w:rsid w:val="00AA242D"/>
    <w:rsid w:val="00AB5131"/>
    <w:rsid w:val="00AE38D4"/>
    <w:rsid w:val="00AF2465"/>
    <w:rsid w:val="00AF7738"/>
    <w:rsid w:val="00B54A99"/>
    <w:rsid w:val="00B75ECC"/>
    <w:rsid w:val="00B9241C"/>
    <w:rsid w:val="00BB2AA1"/>
    <w:rsid w:val="00BD1B65"/>
    <w:rsid w:val="00BD7FAD"/>
    <w:rsid w:val="00C36016"/>
    <w:rsid w:val="00C5326B"/>
    <w:rsid w:val="00C85C8A"/>
    <w:rsid w:val="00CA04BF"/>
    <w:rsid w:val="00CA7A15"/>
    <w:rsid w:val="00D72B57"/>
    <w:rsid w:val="00EA0002"/>
    <w:rsid w:val="00F27C8B"/>
    <w:rsid w:val="00FE6899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4502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royd.sheffield.sch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www.roydnurseryinfants.co.uk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enquiries@royd.sheffield.sch.uk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b29a95c057d8e06ede314cf2a23b0cea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5b6414550e1e5bcea4f81b5ac52eb64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F9BF0-0F71-42C4-85A7-E804A57F5671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2.xml><?xml version="1.0" encoding="utf-8"?>
<ds:datastoreItem xmlns:ds="http://schemas.openxmlformats.org/officeDocument/2006/customXml" ds:itemID="{9D2FFF77-55CE-4098-BB0C-0370343B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ACED7-DB18-471B-B514-D52BDDFEA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1646B-04F0-4463-91D5-5EFAE1704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868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4</cp:revision>
  <cp:lastPrinted>2019-06-13T08:38:00Z</cp:lastPrinted>
  <dcterms:created xsi:type="dcterms:W3CDTF">2026-01-07T14:44:00Z</dcterms:created>
  <dcterms:modified xsi:type="dcterms:W3CDTF">2026-01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6443000</vt:r8>
  </property>
</Properties>
</file>